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A520" w14:textId="6DF5336F" w:rsidR="00D539B1" w:rsidRPr="00D539B1" w:rsidRDefault="00D539B1" w:rsidP="00D539B1">
      <w:pPr>
        <w:pStyle w:val="Sinespaciado"/>
        <w:jc w:val="center"/>
        <w:rPr>
          <w:rFonts w:ascii="Arial" w:hAnsi="Arial" w:cs="Arial"/>
          <w:b/>
          <w:bCs/>
        </w:rPr>
      </w:pPr>
      <w:r w:rsidRPr="00D539B1">
        <w:rPr>
          <w:rFonts w:ascii="Arial" w:hAnsi="Arial" w:cs="Arial"/>
          <w:b/>
          <w:bCs/>
        </w:rPr>
        <w:t>DECLARACIÓN JURAMENTADA</w:t>
      </w:r>
    </w:p>
    <w:p w14:paraId="7B1996DE" w14:textId="7B8CE7B3" w:rsidR="00D539B1" w:rsidRPr="00D539B1" w:rsidRDefault="00D539B1" w:rsidP="00D539B1">
      <w:pPr>
        <w:pStyle w:val="Sinespaciado"/>
        <w:jc w:val="center"/>
        <w:rPr>
          <w:rFonts w:ascii="Arial" w:hAnsi="Arial" w:cs="Arial"/>
          <w:b/>
          <w:bCs/>
        </w:rPr>
      </w:pPr>
      <w:r w:rsidRPr="00D539B1">
        <w:rPr>
          <w:rFonts w:ascii="Arial" w:hAnsi="Arial" w:cs="Arial"/>
          <w:b/>
          <w:bCs/>
        </w:rPr>
        <w:t>MEDIANTE DOCUMENTO PRIVADO</w:t>
      </w:r>
    </w:p>
    <w:p w14:paraId="1FBDAAF3" w14:textId="77777777" w:rsidR="00D539B1" w:rsidRPr="00D539B1" w:rsidRDefault="00D539B1" w:rsidP="00D539B1">
      <w:pPr>
        <w:jc w:val="center"/>
        <w:rPr>
          <w:rFonts w:ascii="Arial" w:hAnsi="Arial" w:cs="Arial"/>
          <w:b/>
          <w:bCs/>
        </w:rPr>
      </w:pPr>
    </w:p>
    <w:p w14:paraId="4A54001F" w14:textId="77777777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PRIMERA: COMPARECENCIA. -</w:t>
      </w:r>
      <w:r w:rsidRPr="00D539B1">
        <w:rPr>
          <w:rFonts w:ascii="Arial" w:hAnsi="Arial" w:cs="Arial"/>
          <w:sz w:val="22"/>
          <w:szCs w:val="22"/>
        </w:rPr>
        <w:t xml:space="preserve"> Comparece al otorgamiento de la presente </w:t>
      </w:r>
      <w:r w:rsidRPr="00D539B1">
        <w:rPr>
          <w:rFonts w:ascii="Arial" w:hAnsi="Arial" w:cs="Arial"/>
          <w:b/>
          <w:sz w:val="22"/>
          <w:szCs w:val="22"/>
        </w:rPr>
        <w:t>DECLARACIÓN JURAMENTADA</w:t>
      </w:r>
      <w:r w:rsidRPr="00D539B1">
        <w:rPr>
          <w:rFonts w:ascii="Arial" w:hAnsi="Arial" w:cs="Arial"/>
          <w:sz w:val="22"/>
          <w:szCs w:val="22"/>
        </w:rPr>
        <w:t xml:space="preserve">, el señor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apellidos y nombres completos)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539B1">
        <w:rPr>
          <w:rFonts w:ascii="Arial" w:hAnsi="Arial" w:cs="Arial"/>
          <w:sz w:val="22"/>
          <w:szCs w:val="22"/>
        </w:rPr>
        <w:t xml:space="preserve">mayor de edad, de estado civil </w:t>
      </w:r>
      <w:r w:rsidRPr="00D539B1">
        <w:rPr>
          <w:rFonts w:ascii="Arial" w:hAnsi="Arial" w:cs="Arial"/>
          <w:b/>
          <w:sz w:val="22"/>
          <w:szCs w:val="22"/>
        </w:rPr>
        <w:t>(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soltero/casado/divorciado)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39B1">
        <w:rPr>
          <w:rFonts w:ascii="Arial" w:hAnsi="Arial" w:cs="Arial"/>
          <w:sz w:val="22"/>
          <w:szCs w:val="22"/>
        </w:rPr>
        <w:t xml:space="preserve">portador de la cédula de ciudadanía </w:t>
      </w:r>
      <w:proofErr w:type="spellStart"/>
      <w:r w:rsidRPr="00D539B1">
        <w:rPr>
          <w:rFonts w:ascii="Arial" w:hAnsi="Arial" w:cs="Arial"/>
          <w:sz w:val="22"/>
          <w:szCs w:val="22"/>
        </w:rPr>
        <w:t>Nro</w:t>
      </w:r>
      <w:proofErr w:type="spellEnd"/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………</w:t>
      </w:r>
      <w:proofErr w:type="gramStart"/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…….</w:t>
      </w:r>
      <w:proofErr w:type="gramEnd"/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D539B1">
        <w:rPr>
          <w:rFonts w:ascii="Arial" w:hAnsi="Arial" w:cs="Arial"/>
          <w:sz w:val="22"/>
          <w:szCs w:val="22"/>
        </w:rPr>
        <w:t xml:space="preserve"> domiciliado en esta ciudad de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lugar de residencia)</w:t>
      </w:r>
      <w:r w:rsidRPr="00D539B1">
        <w:rPr>
          <w:rFonts w:ascii="Arial" w:hAnsi="Arial" w:cs="Arial"/>
          <w:sz w:val="22"/>
          <w:szCs w:val="22"/>
        </w:rPr>
        <w:t>; legalmente capaz cual en derecho se requiere para celebrar toda clase de actos.</w:t>
      </w:r>
    </w:p>
    <w:p w14:paraId="139588EB" w14:textId="77777777" w:rsidR="00D539B1" w:rsidRPr="00D539B1" w:rsidRDefault="00D539B1" w:rsidP="00D539B1">
      <w:pPr>
        <w:jc w:val="both"/>
        <w:rPr>
          <w:rFonts w:ascii="Arial" w:hAnsi="Arial" w:cs="Arial"/>
          <w:bCs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SEGUNDA: DECLARACIÓN JURAMENTADA. -</w:t>
      </w:r>
      <w:r w:rsidRPr="00D539B1">
        <w:rPr>
          <w:rFonts w:ascii="Arial" w:hAnsi="Arial" w:cs="Arial"/>
          <w:sz w:val="22"/>
          <w:szCs w:val="22"/>
        </w:rPr>
        <w:t xml:space="preserve"> Yo,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apellidos y nombres completos)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>,</w:t>
      </w:r>
      <w:r w:rsidRPr="00D539B1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39B1">
        <w:rPr>
          <w:rFonts w:ascii="Arial" w:hAnsi="Arial" w:cs="Arial"/>
          <w:sz w:val="22"/>
          <w:szCs w:val="22"/>
        </w:rPr>
        <w:t xml:space="preserve">por medio del presente documento privado, en un acto libre y voluntario, sin presión de ninguna naturaleza y consciente de la pena del perjurio y falso testimonio establecida en las leyes del Ecuador, bajo juramento y prevenciones </w:t>
      </w:r>
      <w:r w:rsidRPr="00D539B1">
        <w:rPr>
          <w:rFonts w:ascii="Arial" w:hAnsi="Arial" w:cs="Arial"/>
          <w:bCs/>
          <w:sz w:val="22"/>
          <w:szCs w:val="22"/>
        </w:rPr>
        <w:t>DECLARO:</w:t>
      </w:r>
    </w:p>
    <w:p w14:paraId="6AB2692C" w14:textId="77777777" w:rsidR="00D539B1" w:rsidRPr="00D539B1" w:rsidRDefault="00D539B1" w:rsidP="00D539B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“</w:t>
      </w:r>
      <w:r w:rsidRPr="00D539B1">
        <w:rPr>
          <w:rFonts w:ascii="Arial" w:hAnsi="Arial" w:cs="Arial"/>
          <w:b/>
          <w:bCs/>
          <w:sz w:val="22"/>
          <w:szCs w:val="22"/>
        </w:rPr>
        <w:t>a)</w:t>
      </w:r>
      <w:r w:rsidRPr="00D539B1">
        <w:rPr>
          <w:rFonts w:ascii="Arial" w:hAnsi="Arial" w:cs="Arial"/>
          <w:sz w:val="22"/>
          <w:szCs w:val="22"/>
        </w:rPr>
        <w:t xml:space="preserve"> Que mi núcleo familiar está conformado por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familiares en primer grado de consanguinidad y número total de personas con las que vive)”.</w:t>
      </w:r>
    </w:p>
    <w:p w14:paraId="5979B9F7" w14:textId="77777777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Pr="00D539B1">
        <w:rPr>
          <w:rFonts w:ascii="Arial" w:hAnsi="Arial" w:cs="Arial"/>
          <w:b/>
          <w:bCs/>
          <w:sz w:val="22"/>
          <w:szCs w:val="22"/>
        </w:rPr>
        <w:t>b)</w:t>
      </w:r>
      <w:r w:rsidRPr="00D539B1">
        <w:rPr>
          <w:rFonts w:ascii="Arial" w:hAnsi="Arial" w:cs="Arial"/>
          <w:sz w:val="22"/>
          <w:szCs w:val="22"/>
        </w:rPr>
        <w:t xml:space="preserve"> La actividad económica a la que se dedica el núcleo familiar es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(describa la actividad)”.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E011AC" w14:textId="77777777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>“c)</w:t>
      </w:r>
      <w:r w:rsidRPr="00D539B1">
        <w:rPr>
          <w:rFonts w:ascii="Arial" w:hAnsi="Arial" w:cs="Arial"/>
          <w:sz w:val="22"/>
          <w:szCs w:val="22"/>
        </w:rPr>
        <w:t xml:space="preserve"> El monto aproximado de ingresos mensual que percibe mi familia es de 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>$ (valor)”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812BE44" w14:textId="77777777" w:rsidR="00D539B1" w:rsidRPr="00D539B1" w:rsidRDefault="00D539B1" w:rsidP="00D539B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>“d)</w:t>
      </w:r>
      <w:r w:rsidRPr="00D539B1">
        <w:rPr>
          <w:rFonts w:ascii="Arial" w:hAnsi="Arial" w:cs="Arial"/>
          <w:sz w:val="22"/>
          <w:szCs w:val="22"/>
        </w:rPr>
        <w:t xml:space="preserve"> Que …. </w:t>
      </w:r>
      <w:r w:rsidRPr="00D539B1">
        <w:rPr>
          <w:rFonts w:ascii="Arial" w:hAnsi="Arial" w:cs="Arial"/>
          <w:b/>
          <w:sz w:val="22"/>
          <w:szCs w:val="22"/>
        </w:rPr>
        <w:t>(si/no)</w:t>
      </w:r>
      <w:r w:rsidRPr="00D539B1">
        <w:rPr>
          <w:rFonts w:ascii="Arial" w:hAnsi="Arial" w:cs="Arial"/>
          <w:sz w:val="22"/>
          <w:szCs w:val="22"/>
        </w:rPr>
        <w:t xml:space="preserve"> recibo ayuda económica de familiares y otros ingresos tales como …………. (pensiones, bonos, otros), valor que ascienden </w:t>
      </w:r>
      <w:r w:rsidRPr="00D539B1"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B1">
        <w:rPr>
          <w:rFonts w:ascii="Arial" w:hAnsi="Arial" w:cs="Arial"/>
          <w:b/>
          <w:color w:val="000000" w:themeColor="text1"/>
          <w:sz w:val="22"/>
          <w:szCs w:val="22"/>
        </w:rPr>
        <w:t xml:space="preserve"> $. (valor)”.</w:t>
      </w:r>
    </w:p>
    <w:p w14:paraId="5219F4D1" w14:textId="77777777" w:rsidR="00D539B1" w:rsidRPr="00D539B1" w:rsidRDefault="00D539B1" w:rsidP="00D539B1">
      <w:pPr>
        <w:jc w:val="both"/>
        <w:rPr>
          <w:rFonts w:ascii="Arial" w:hAnsi="Arial" w:cs="Arial"/>
          <w:b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 xml:space="preserve">“e) </w:t>
      </w:r>
      <w:r w:rsidRPr="00D539B1">
        <w:rPr>
          <w:rFonts w:ascii="Arial" w:hAnsi="Arial" w:cs="Arial"/>
          <w:bCs/>
          <w:sz w:val="22"/>
          <w:szCs w:val="22"/>
        </w:rPr>
        <w:t>De manera opcional se podrá mencionar s</w:t>
      </w:r>
      <w:r w:rsidRPr="00D539B1">
        <w:rPr>
          <w:rFonts w:ascii="Arial" w:hAnsi="Arial" w:cs="Arial"/>
          <w:sz w:val="22"/>
          <w:szCs w:val="22"/>
        </w:rPr>
        <w:t>ituaciones específicas del núcleo familiar …………</w:t>
      </w:r>
      <w:proofErr w:type="gramStart"/>
      <w:r w:rsidRPr="00D539B1">
        <w:rPr>
          <w:rFonts w:ascii="Arial" w:hAnsi="Arial" w:cs="Arial"/>
          <w:sz w:val="22"/>
          <w:szCs w:val="22"/>
        </w:rPr>
        <w:t>…….</w:t>
      </w:r>
      <w:proofErr w:type="gramEnd"/>
      <w:r w:rsidRPr="00D539B1">
        <w:rPr>
          <w:rFonts w:ascii="Arial" w:hAnsi="Arial" w:cs="Arial"/>
          <w:sz w:val="22"/>
          <w:szCs w:val="22"/>
        </w:rPr>
        <w:t xml:space="preserve">. (personas con vulnerabilidad, caso fortuito o de fuerza mayor, entre otros)”. </w:t>
      </w:r>
    </w:p>
    <w:p w14:paraId="48D1E605" w14:textId="77777777" w:rsidR="00D539B1" w:rsidRPr="00D539B1" w:rsidRDefault="00D539B1" w:rsidP="00D539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7721D77" w14:textId="77777777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b/>
          <w:sz w:val="22"/>
          <w:szCs w:val="22"/>
        </w:rPr>
        <w:t>TERCERA: CUANTÍA. -</w:t>
      </w:r>
      <w:r w:rsidRPr="00D539B1">
        <w:rPr>
          <w:rFonts w:ascii="Arial" w:hAnsi="Arial" w:cs="Arial"/>
          <w:sz w:val="22"/>
          <w:szCs w:val="22"/>
        </w:rPr>
        <w:t xml:space="preserve"> La cuantía por su naturaleza es indeterminada.</w:t>
      </w:r>
    </w:p>
    <w:p w14:paraId="2FE13B4B" w14:textId="77777777" w:rsidR="00D539B1" w:rsidRPr="00D539B1" w:rsidRDefault="00D539B1" w:rsidP="00D539B1">
      <w:pPr>
        <w:jc w:val="both"/>
        <w:rPr>
          <w:rFonts w:ascii="Arial" w:hAnsi="Arial" w:cs="Arial"/>
          <w:sz w:val="22"/>
          <w:szCs w:val="22"/>
        </w:rPr>
      </w:pPr>
      <w:r w:rsidRPr="00D539B1">
        <w:rPr>
          <w:rFonts w:ascii="Arial" w:hAnsi="Arial" w:cs="Arial"/>
          <w:sz w:val="22"/>
          <w:szCs w:val="22"/>
        </w:rPr>
        <w:t>Atentamente,</w:t>
      </w:r>
    </w:p>
    <w:p w14:paraId="6EAC76A6" w14:textId="77777777" w:rsidR="00D539B1" w:rsidRPr="00D539B1" w:rsidRDefault="00D539B1" w:rsidP="00D539B1">
      <w:pPr>
        <w:jc w:val="both"/>
        <w:rPr>
          <w:rFonts w:ascii="Arial" w:hAnsi="Arial" w:cs="Arial"/>
          <w:b/>
          <w:sz w:val="22"/>
          <w:szCs w:val="22"/>
        </w:rPr>
      </w:pPr>
    </w:p>
    <w:p w14:paraId="6950A64E" w14:textId="77777777" w:rsidR="00D539B1" w:rsidRPr="00D539B1" w:rsidRDefault="00D539B1" w:rsidP="00D539B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 xml:space="preserve">Firma: </w:t>
      </w:r>
    </w:p>
    <w:p w14:paraId="5608DCAB" w14:textId="77777777" w:rsidR="00D539B1" w:rsidRPr="00D539B1" w:rsidRDefault="00D539B1" w:rsidP="00D539B1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>Apellidos y Nombres:</w:t>
      </w:r>
    </w:p>
    <w:p w14:paraId="2D068043" w14:textId="77777777" w:rsidR="00D539B1" w:rsidRPr="00D539B1" w:rsidRDefault="00D539B1" w:rsidP="00D539B1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539B1">
        <w:rPr>
          <w:rFonts w:ascii="Arial" w:hAnsi="Arial" w:cs="Arial"/>
          <w:b/>
          <w:bCs/>
          <w:sz w:val="22"/>
          <w:szCs w:val="22"/>
        </w:rPr>
        <w:t>Número de cédula:</w:t>
      </w:r>
      <w:r w:rsidRPr="00D539B1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01C7C731" w14:textId="78C33164" w:rsidR="000C5EF3" w:rsidRPr="00D539B1" w:rsidRDefault="000C5EF3">
      <w:pPr>
        <w:rPr>
          <w:rFonts w:ascii="Arial" w:hAnsi="Arial"/>
          <w:b/>
          <w:sz w:val="18"/>
          <w:szCs w:val="18"/>
          <w:lang w:val="en-US"/>
        </w:rPr>
      </w:pPr>
    </w:p>
    <w:p w14:paraId="68315CF1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48C787F5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29B79CE5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040ABD56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2B0E2BF0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59B869A8" w14:textId="77777777" w:rsid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12BA3936" w14:textId="77777777" w:rsidR="007D693D" w:rsidRPr="007D693D" w:rsidRDefault="007D693D" w:rsidP="00752259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</w:p>
    <w:p w14:paraId="440C1BC4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1F920C2A" w14:textId="77777777" w:rsidR="009940A8" w:rsidRDefault="009940A8" w:rsidP="009940A8">
      <w:pPr>
        <w:tabs>
          <w:tab w:val="left" w:pos="520"/>
        </w:tabs>
        <w:rPr>
          <w:rFonts w:ascii="Arial" w:hAnsi="Arial"/>
          <w:sz w:val="18"/>
          <w:lang w:val="en-US"/>
        </w:rPr>
      </w:pPr>
    </w:p>
    <w:p w14:paraId="233791FA" w14:textId="183BEB7B" w:rsidR="009940A8" w:rsidRPr="009940A8" w:rsidRDefault="009940A8" w:rsidP="009151DC">
      <w:pPr>
        <w:rPr>
          <w:rFonts w:ascii="Arial" w:hAnsi="Arial"/>
          <w:sz w:val="18"/>
        </w:rPr>
      </w:pPr>
    </w:p>
    <w:sectPr w:rsidR="009940A8" w:rsidRPr="009940A8" w:rsidSect="009151DC">
      <w:headerReference w:type="default" r:id="rId8"/>
      <w:footerReference w:type="default" r:id="rId9"/>
      <w:headerReference w:type="first" r:id="rId10"/>
      <w:pgSz w:w="11900" w:h="16840"/>
      <w:pgMar w:top="2149" w:right="851" w:bottom="851" w:left="1418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4DC3" w14:textId="77777777" w:rsidR="00454BB7" w:rsidRDefault="00454BB7">
      <w:pPr>
        <w:spacing w:after="0"/>
      </w:pPr>
      <w:r>
        <w:separator/>
      </w:r>
    </w:p>
  </w:endnote>
  <w:endnote w:type="continuationSeparator" w:id="0">
    <w:p w14:paraId="028F32CD" w14:textId="77777777" w:rsidR="00454BB7" w:rsidRDefault="00454B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65B6" w14:textId="77777777" w:rsid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San Cayetano Alto s/n</w:t>
    </w:r>
  </w:p>
  <w:p w14:paraId="0B2FE065" w14:textId="77777777" w:rsidR="009940A8" w:rsidRPr="00E30F42" w:rsidRDefault="009940A8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>
      <w:rPr>
        <w:rFonts w:ascii="Arial" w:hAnsi="Arial"/>
        <w:b/>
        <w:color w:val="17365D" w:themeColor="text2" w:themeShade="BF"/>
        <w:sz w:val="16"/>
        <w:szCs w:val="20"/>
      </w:rPr>
      <w:t>Loja-Ecuador</w:t>
    </w:r>
  </w:p>
  <w:p w14:paraId="46C03E1C" w14:textId="77777777" w:rsidR="00E30F42" w:rsidRPr="00C02651" w:rsidRDefault="00E30F42" w:rsidP="00FE35C3">
    <w:pPr>
      <w:pStyle w:val="Piedepgina"/>
      <w:rPr>
        <w:rFonts w:ascii="Arial" w:hAnsi="Arial"/>
        <w:b/>
        <w:color w:val="17365D" w:themeColor="text2" w:themeShade="BF"/>
        <w:sz w:val="16"/>
        <w:szCs w:val="20"/>
        <w:lang w:val="es-EC"/>
      </w:rPr>
    </w:pPr>
    <w:r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 xml:space="preserve">Telf.: (593-7) </w:t>
    </w:r>
    <w:r w:rsidR="00FE35C3" w:rsidRPr="00C02651">
      <w:rPr>
        <w:rFonts w:ascii="Arial" w:hAnsi="Arial"/>
        <w:b/>
        <w:color w:val="17365D" w:themeColor="text2" w:themeShade="BF"/>
        <w:sz w:val="16"/>
        <w:szCs w:val="20"/>
        <w:lang w:val="es-EC"/>
      </w:rPr>
      <w:t>370 1444</w:t>
    </w:r>
  </w:p>
  <w:p w14:paraId="34F9AC0C" w14:textId="77777777" w:rsidR="00E30F42" w:rsidRPr="00E30F42" w:rsidRDefault="00E30F42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r w:rsidRPr="00E30F42">
      <w:rPr>
        <w:rFonts w:ascii="Arial" w:hAnsi="Arial"/>
        <w:b/>
        <w:color w:val="17365D" w:themeColor="text2" w:themeShade="BF"/>
        <w:sz w:val="16"/>
        <w:szCs w:val="20"/>
      </w:rPr>
      <w:t>Apartado Postal: 11-01-608</w:t>
    </w:r>
  </w:p>
  <w:p w14:paraId="694A17EE" w14:textId="77777777" w:rsidR="00167946" w:rsidRDefault="000000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  <w:hyperlink r:id="rId1" w:history="1">
      <w:r w:rsidR="00D51A00" w:rsidRPr="00651090">
        <w:rPr>
          <w:rStyle w:val="Hipervnculo"/>
          <w:rFonts w:ascii="Arial" w:hAnsi="Arial"/>
          <w:b/>
          <w:sz w:val="16"/>
          <w:szCs w:val="20"/>
        </w:rPr>
        <w:t>www.utpl.edu.ec</w:t>
      </w:r>
    </w:hyperlink>
  </w:p>
  <w:p w14:paraId="5A8501EA" w14:textId="77777777" w:rsidR="00D51A00" w:rsidRDefault="00D51A00" w:rsidP="00E30F42">
    <w:pPr>
      <w:pStyle w:val="Piedepgina"/>
      <w:rPr>
        <w:rFonts w:ascii="Arial" w:hAnsi="Arial"/>
        <w:b/>
        <w:color w:val="17365D" w:themeColor="text2" w:themeShade="BF"/>
        <w:sz w:val="16"/>
        <w:szCs w:val="20"/>
      </w:rPr>
    </w:pPr>
  </w:p>
  <w:p w14:paraId="3BA762E6" w14:textId="106AF0A5" w:rsidR="00D51A00" w:rsidRPr="00D51A00" w:rsidRDefault="00E53C2D" w:rsidP="00E30F42">
    <w:pPr>
      <w:pStyle w:val="Piedepgina"/>
      <w:rPr>
        <w:color w:val="17365D" w:themeColor="text2" w:themeShade="BF"/>
        <w:szCs w:val="20"/>
      </w:rPr>
    </w:pPr>
    <w:r>
      <w:rPr>
        <w:noProof/>
        <w:color w:val="17365D" w:themeColor="text2" w:themeShade="BF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EA881" wp14:editId="59AAD67B">
              <wp:simplePos x="0" y="0"/>
              <wp:positionH relativeFrom="column">
                <wp:posOffset>-35457</wp:posOffset>
              </wp:positionH>
              <wp:positionV relativeFrom="paragraph">
                <wp:posOffset>397750</wp:posOffset>
              </wp:positionV>
              <wp:extent cx="1229497" cy="123568"/>
              <wp:effectExtent l="50800" t="25400" r="27940" b="6731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9497" cy="123568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3F2D9" id="Rectángulo 9" o:spid="_x0000_s1026" style="position:absolute;margin-left:-2.8pt;margin-top:31.3pt;width:96.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" fillcolor="#17365d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33E4" w14:textId="77777777" w:rsidR="00454BB7" w:rsidRDefault="00454BB7">
      <w:pPr>
        <w:spacing w:after="0"/>
      </w:pPr>
      <w:r>
        <w:separator/>
      </w:r>
    </w:p>
  </w:footnote>
  <w:footnote w:type="continuationSeparator" w:id="0">
    <w:p w14:paraId="5BBB8E77" w14:textId="77777777" w:rsidR="00454BB7" w:rsidRDefault="00454B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514" w14:textId="474B5AA1" w:rsidR="009151DC" w:rsidRDefault="006F615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E0AB5B" wp14:editId="7876C078">
          <wp:simplePos x="0" y="0"/>
          <wp:positionH relativeFrom="column">
            <wp:posOffset>-786130</wp:posOffset>
          </wp:positionH>
          <wp:positionV relativeFrom="paragraph">
            <wp:posOffset>-1270</wp:posOffset>
          </wp:positionV>
          <wp:extent cx="7242175" cy="1042670"/>
          <wp:effectExtent l="0" t="0" r="0" b="0"/>
          <wp:wrapTight wrapText="bothSides">
            <wp:wrapPolygon edited="0">
              <wp:start x="1477" y="2368"/>
              <wp:lineTo x="1250" y="3946"/>
              <wp:lineTo x="1023" y="6314"/>
              <wp:lineTo x="1023" y="12365"/>
              <wp:lineTo x="1212" y="15523"/>
              <wp:lineTo x="1439" y="16575"/>
              <wp:lineTo x="2651" y="16575"/>
              <wp:lineTo x="6212" y="15786"/>
              <wp:lineTo x="6174" y="15523"/>
              <wp:lineTo x="20606" y="11576"/>
              <wp:lineTo x="20606" y="11313"/>
              <wp:lineTo x="20757" y="8156"/>
              <wp:lineTo x="19091" y="7893"/>
              <wp:lineTo x="5871" y="7104"/>
              <wp:lineTo x="5947" y="6051"/>
              <wp:lineTo x="2651" y="2368"/>
              <wp:lineTo x="1477" y="2368"/>
            </wp:wrapPolygon>
          </wp:wrapTight>
          <wp:docPr id="7746497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649757" name="Imagen 7746497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217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95DA" w14:textId="051478E1" w:rsidR="009151DC" w:rsidRDefault="009151D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6E02D6" wp14:editId="525AA1BB">
          <wp:simplePos x="0" y="0"/>
          <wp:positionH relativeFrom="column">
            <wp:posOffset>-684530</wp:posOffset>
          </wp:positionH>
          <wp:positionV relativeFrom="paragraph">
            <wp:posOffset>74295</wp:posOffset>
          </wp:positionV>
          <wp:extent cx="1796143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UTPL 2018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143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247473">
    <w:abstractNumId w:val="9"/>
  </w:num>
  <w:num w:numId="2" w16cid:durableId="1095981183">
    <w:abstractNumId w:val="4"/>
  </w:num>
  <w:num w:numId="3" w16cid:durableId="528837496">
    <w:abstractNumId w:val="3"/>
  </w:num>
  <w:num w:numId="4" w16cid:durableId="447480278">
    <w:abstractNumId w:val="2"/>
  </w:num>
  <w:num w:numId="5" w16cid:durableId="774985181">
    <w:abstractNumId w:val="1"/>
  </w:num>
  <w:num w:numId="6" w16cid:durableId="1587958811">
    <w:abstractNumId w:val="10"/>
  </w:num>
  <w:num w:numId="7" w16cid:durableId="2100833891">
    <w:abstractNumId w:val="8"/>
  </w:num>
  <w:num w:numId="8" w16cid:durableId="30736680">
    <w:abstractNumId w:val="7"/>
  </w:num>
  <w:num w:numId="9" w16cid:durableId="1307322431">
    <w:abstractNumId w:val="6"/>
  </w:num>
  <w:num w:numId="10" w16cid:durableId="1464737058">
    <w:abstractNumId w:val="5"/>
  </w:num>
  <w:num w:numId="11" w16cid:durableId="92989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87"/>
    <w:rsid w:val="00060CA5"/>
    <w:rsid w:val="00073C6D"/>
    <w:rsid w:val="00076FA2"/>
    <w:rsid w:val="000C5EF3"/>
    <w:rsid w:val="00104807"/>
    <w:rsid w:val="00130CA8"/>
    <w:rsid w:val="00167946"/>
    <w:rsid w:val="001C38FA"/>
    <w:rsid w:val="001E6C8A"/>
    <w:rsid w:val="001F41B2"/>
    <w:rsid w:val="002175D4"/>
    <w:rsid w:val="00243A73"/>
    <w:rsid w:val="002506C8"/>
    <w:rsid w:val="002D5C40"/>
    <w:rsid w:val="002E1821"/>
    <w:rsid w:val="0030423E"/>
    <w:rsid w:val="00305ACB"/>
    <w:rsid w:val="003A020A"/>
    <w:rsid w:val="003F4A0D"/>
    <w:rsid w:val="003F4B70"/>
    <w:rsid w:val="00412834"/>
    <w:rsid w:val="00454BB7"/>
    <w:rsid w:val="0046256C"/>
    <w:rsid w:val="00465437"/>
    <w:rsid w:val="00475C87"/>
    <w:rsid w:val="004A5B69"/>
    <w:rsid w:val="005516EB"/>
    <w:rsid w:val="005827AF"/>
    <w:rsid w:val="00594D65"/>
    <w:rsid w:val="005D446E"/>
    <w:rsid w:val="005E0134"/>
    <w:rsid w:val="006479EF"/>
    <w:rsid w:val="006C7429"/>
    <w:rsid w:val="006F6151"/>
    <w:rsid w:val="00730032"/>
    <w:rsid w:val="00752259"/>
    <w:rsid w:val="00766FC6"/>
    <w:rsid w:val="00786799"/>
    <w:rsid w:val="007D693D"/>
    <w:rsid w:val="007F6EBE"/>
    <w:rsid w:val="00822E7C"/>
    <w:rsid w:val="00840FA5"/>
    <w:rsid w:val="00856DAE"/>
    <w:rsid w:val="00871E14"/>
    <w:rsid w:val="008D7AF2"/>
    <w:rsid w:val="009151DC"/>
    <w:rsid w:val="009161B9"/>
    <w:rsid w:val="0093546C"/>
    <w:rsid w:val="009940A8"/>
    <w:rsid w:val="00AC08A4"/>
    <w:rsid w:val="00AE0F9B"/>
    <w:rsid w:val="00AF3DEE"/>
    <w:rsid w:val="00AF7333"/>
    <w:rsid w:val="00B03C8D"/>
    <w:rsid w:val="00B5430B"/>
    <w:rsid w:val="00B97F2B"/>
    <w:rsid w:val="00C02651"/>
    <w:rsid w:val="00C30E00"/>
    <w:rsid w:val="00C379BC"/>
    <w:rsid w:val="00CB4140"/>
    <w:rsid w:val="00CB446A"/>
    <w:rsid w:val="00D0628B"/>
    <w:rsid w:val="00D51A00"/>
    <w:rsid w:val="00D539B1"/>
    <w:rsid w:val="00E01028"/>
    <w:rsid w:val="00E30F42"/>
    <w:rsid w:val="00E31B40"/>
    <w:rsid w:val="00E53C2D"/>
    <w:rsid w:val="00E74485"/>
    <w:rsid w:val="00EB263A"/>
    <w:rsid w:val="00F3086B"/>
    <w:rsid w:val="00F77862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55AFD"/>
  <w15:docId w15:val="{5CE9FC1E-6EEE-2B42-B200-8707B1FC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5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5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D539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pl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B181E-47FD-B845-9F3D-3A7727F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 </cp:keywords>
  <dc:description>La hoja membretada se utiliza para oficios, solicitudes, informes, etc. Se debe tener presente el uso correcto de la marca UTPL.</dc:description>
  <cp:lastModifiedBy>JIMMY MANUEL MACAS BRAVO</cp:lastModifiedBy>
  <cp:revision>3</cp:revision>
  <cp:lastPrinted>2012-07-09T21:31:00Z</cp:lastPrinted>
  <dcterms:created xsi:type="dcterms:W3CDTF">2023-08-02T21:17:00Z</dcterms:created>
  <dcterms:modified xsi:type="dcterms:W3CDTF">2023-08-03T13:11:00Z</dcterms:modified>
  <cp:category>plantillas</cp:category>
  <cp:contentStatus>terminada</cp:contentStatus>
</cp:coreProperties>
</file>